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181" w:rsidRPr="00952181" w:rsidRDefault="00952181" w:rsidP="00952181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eastAsia="es-ES"/>
        </w:rPr>
      </w:pPr>
      <w:r w:rsidRPr="00952181">
        <w:rPr>
          <w:rFonts w:ascii="Helvetica" w:eastAsia="Times New Roman" w:hAnsi="Helvetica" w:cs="Helvetica"/>
          <w:b/>
          <w:sz w:val="21"/>
          <w:szCs w:val="21"/>
          <w:lang w:eastAsia="es-ES"/>
        </w:rPr>
        <w:t>TABLA</w:t>
      </w:r>
    </w:p>
    <w:tbl>
      <w:tblPr>
        <w:tblW w:w="5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857"/>
        <w:gridCol w:w="955"/>
        <w:gridCol w:w="328"/>
        <w:gridCol w:w="318"/>
        <w:gridCol w:w="1117"/>
        <w:gridCol w:w="1818"/>
        <w:gridCol w:w="1750"/>
        <w:gridCol w:w="830"/>
        <w:gridCol w:w="1782"/>
      </w:tblGrid>
      <w:tr w:rsidR="001A3B6E" w:rsidRPr="00952181" w:rsidTr="001A3B6E">
        <w:trPr>
          <w:trHeight w:val="741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6E" w:rsidRPr="00952181" w:rsidRDefault="001A3B6E" w:rsidP="00952181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#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6E" w:rsidRPr="00952181" w:rsidRDefault="001A3B6E" w:rsidP="00952181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Bloqu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6E" w:rsidRPr="00952181" w:rsidRDefault="001A3B6E" w:rsidP="00952181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I&lt;</w:t>
            </w:r>
            <w:proofErr w:type="spellStart"/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length</w:t>
            </w:r>
            <w:proofErr w:type="spellEnd"/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6E" w:rsidRPr="00952181" w:rsidRDefault="001A3B6E" w:rsidP="00952181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i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6E" w:rsidRDefault="001A3B6E" w:rsidP="00952181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j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6E" w:rsidRPr="00952181" w:rsidRDefault="001A3B6E" w:rsidP="00952181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j&lt;</w:t>
            </w:r>
            <w:proofErr w:type="spellStart"/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posmin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6E" w:rsidRDefault="001A3B6E" w:rsidP="00952181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array[i]</w:t>
            </w:r>
          </w:p>
          <w:p w:rsidR="001A3B6E" w:rsidRPr="00952181" w:rsidRDefault="001A3B6E" w:rsidP="00952181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6E" w:rsidRDefault="001A3B6E" w:rsidP="00952181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array[</w:t>
            </w:r>
            <w:proofErr w:type="spellStart"/>
            <w:r>
              <w:rPr>
                <w:color w:val="000000"/>
              </w:rPr>
              <w:t>posmin</w:t>
            </w:r>
            <w:proofErr w:type="spellEnd"/>
            <w:r>
              <w:rPr>
                <w:color w:val="000000"/>
              </w:rPr>
              <w:t>]</w:t>
            </w:r>
          </w:p>
          <w:p w:rsidR="001A3B6E" w:rsidRPr="00952181" w:rsidRDefault="001A3B6E" w:rsidP="00952181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6E" w:rsidRPr="00952181" w:rsidRDefault="001A3B6E" w:rsidP="00952181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aux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6E" w:rsidRPr="00952181" w:rsidRDefault="001A3B6E" w:rsidP="00952181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Resultado</w:t>
            </w:r>
          </w:p>
        </w:tc>
      </w:tr>
      <w:tr w:rsidR="001A3B6E" w:rsidRPr="00952181" w:rsidTr="001A3B6E">
        <w:trPr>
          <w:trHeight w:val="1259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1</w:t>
            </w:r>
          </w:p>
          <w:p w:rsidR="001A3B6E" w:rsidRPr="00952181" w:rsidRDefault="001A3B6E" w:rsidP="001A3B6E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2</w:t>
            </w:r>
          </w:p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3</w:t>
            </w:r>
          </w:p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T</w:t>
            </w:r>
          </w:p>
          <w:p w:rsidR="001A3B6E" w:rsidRPr="00952181" w:rsidRDefault="001A3B6E" w:rsidP="001A3B6E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</w:p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T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0</w:t>
            </w:r>
          </w:p>
          <w:p w:rsidR="001A3B6E" w:rsidRPr="00952181" w:rsidRDefault="001A3B6E" w:rsidP="001A3B6E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</w:p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1</w:t>
            </w:r>
          </w:p>
          <w:p w:rsidR="001A3B6E" w:rsidRPr="00952181" w:rsidRDefault="001A3B6E" w:rsidP="001A3B6E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</w:p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T</w:t>
            </w:r>
          </w:p>
          <w:p w:rsidR="001A3B6E" w:rsidRPr="00952181" w:rsidRDefault="001A3B6E" w:rsidP="001A3B6E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</w:p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T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0</w:t>
            </w:r>
          </w:p>
          <w:p w:rsidR="001A3B6E" w:rsidRPr="00952181" w:rsidRDefault="003A3770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0</w:t>
            </w:r>
          </w:p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2</w:t>
            </w:r>
          </w:p>
          <w:p w:rsidR="001A3B6E" w:rsidRPr="00952181" w:rsidRDefault="001A3B6E" w:rsidP="001A3B6E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</w:p>
          <w:p w:rsidR="001A3B6E" w:rsidRPr="00952181" w:rsidRDefault="003A3770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-1</w:t>
            </w:r>
            <w:r w:rsidR="003474F5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6E" w:rsidRPr="00952181" w:rsidRDefault="003474F5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5</w:t>
            </w:r>
            <w:r w:rsidR="001A3B6E"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,</w:t>
            </w: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15</w:t>
            </w:r>
            <w:r w:rsidR="001A3B6E"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,</w:t>
            </w:r>
            <w:r w:rsidR="001A3B6E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-1</w:t>
            </w: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2</w:t>
            </w:r>
            <w:r w:rsidR="001A3B6E"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,</w:t>
            </w: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3</w:t>
            </w:r>
            <w:r w:rsidR="001A3B6E"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,</w:t>
            </w: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1</w:t>
            </w:r>
            <w:r w:rsidR="001A3B6E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,</w:t>
            </w: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-1</w:t>
            </w:r>
          </w:p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-1</w:t>
            </w:r>
            <w:r w:rsidR="003474F5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2</w:t>
            </w: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,</w:t>
            </w:r>
            <w:r w:rsidR="003474F5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15</w:t>
            </w: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,</w:t>
            </w:r>
            <w:r w:rsidR="003474F5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5</w:t>
            </w: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,</w:t>
            </w:r>
            <w:r w:rsidR="003474F5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3</w:t>
            </w: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,</w:t>
            </w:r>
            <w:r w:rsidR="003474F5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1</w:t>
            </w: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,</w:t>
            </w:r>
            <w:r w:rsidR="003474F5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-1</w:t>
            </w:r>
          </w:p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</w:p>
        </w:tc>
      </w:tr>
      <w:tr w:rsidR="001A3B6E" w:rsidRPr="00952181" w:rsidTr="001A3B6E">
        <w:trPr>
          <w:trHeight w:val="1259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2</w:t>
            </w:r>
          </w:p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3</w:t>
            </w:r>
          </w:p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T</w:t>
            </w:r>
          </w:p>
          <w:p w:rsidR="001A3B6E" w:rsidRPr="00952181" w:rsidRDefault="001A3B6E" w:rsidP="001A3B6E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</w:p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T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1</w:t>
            </w:r>
          </w:p>
          <w:p w:rsidR="001A3B6E" w:rsidRPr="00952181" w:rsidRDefault="001A3B6E" w:rsidP="001A3B6E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</w:p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2</w:t>
            </w:r>
          </w:p>
          <w:p w:rsidR="001A3B6E" w:rsidRPr="00952181" w:rsidRDefault="001A3B6E" w:rsidP="001A3B6E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</w:p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T</w:t>
            </w:r>
          </w:p>
          <w:p w:rsidR="001A3B6E" w:rsidRPr="00952181" w:rsidRDefault="001A3B6E" w:rsidP="001A3B6E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</w:p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T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6E" w:rsidRPr="00952181" w:rsidRDefault="003A3770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1</w:t>
            </w:r>
          </w:p>
          <w:p w:rsidR="001A3B6E" w:rsidRPr="00952181" w:rsidRDefault="003A3770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1</w:t>
            </w:r>
          </w:p>
          <w:p w:rsidR="001A3B6E" w:rsidRPr="00952181" w:rsidRDefault="003A3770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6E" w:rsidRPr="00952181" w:rsidRDefault="003A3770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3</w:t>
            </w:r>
          </w:p>
          <w:p w:rsidR="001A3B6E" w:rsidRPr="00952181" w:rsidRDefault="001A3B6E" w:rsidP="001A3B6E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</w:p>
          <w:p w:rsidR="001A3B6E" w:rsidRPr="00952181" w:rsidRDefault="003A3770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6E" w:rsidRPr="00952181" w:rsidRDefault="003474F5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-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F5" w:rsidRPr="00952181" w:rsidRDefault="003474F5" w:rsidP="003474F5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-12</w:t>
            </w: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,</w:t>
            </w: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15</w:t>
            </w: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,</w:t>
            </w: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5</w:t>
            </w: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,</w:t>
            </w: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3</w:t>
            </w: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,</w:t>
            </w: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1,-1</w:t>
            </w:r>
          </w:p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-1</w:t>
            </w:r>
            <w:r w:rsidR="003474F5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2</w:t>
            </w: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,</w:t>
            </w:r>
            <w:r w:rsidR="003474F5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-1</w:t>
            </w: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,</w:t>
            </w:r>
            <w:r w:rsidR="003474F5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5</w:t>
            </w: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,</w:t>
            </w:r>
            <w:r w:rsidR="003474F5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3</w:t>
            </w: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,</w:t>
            </w:r>
            <w:r w:rsidR="003474F5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1</w:t>
            </w: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,</w:t>
            </w:r>
            <w:r w:rsidR="003474F5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15</w:t>
            </w:r>
          </w:p>
        </w:tc>
      </w:tr>
      <w:tr w:rsidR="001A3B6E" w:rsidRPr="00952181" w:rsidTr="001A3B6E">
        <w:trPr>
          <w:trHeight w:val="1259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2</w:t>
            </w:r>
          </w:p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3</w:t>
            </w:r>
          </w:p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T</w:t>
            </w:r>
          </w:p>
          <w:p w:rsidR="001A3B6E" w:rsidRPr="00952181" w:rsidRDefault="001A3B6E" w:rsidP="001A3B6E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</w:p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T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2</w:t>
            </w:r>
          </w:p>
          <w:p w:rsidR="001A3B6E" w:rsidRPr="00952181" w:rsidRDefault="001A3B6E" w:rsidP="001A3B6E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</w:p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3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3</w:t>
            </w:r>
          </w:p>
          <w:p w:rsidR="001A3B6E" w:rsidRPr="00952181" w:rsidRDefault="001A3B6E" w:rsidP="001A3B6E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</w:p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T</w:t>
            </w:r>
          </w:p>
          <w:p w:rsidR="001A3B6E" w:rsidRPr="00952181" w:rsidRDefault="001A3B6E" w:rsidP="001A3B6E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</w:p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T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6E" w:rsidRPr="00952181" w:rsidRDefault="003A3770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2</w:t>
            </w:r>
          </w:p>
          <w:p w:rsidR="001A3B6E" w:rsidRPr="00952181" w:rsidRDefault="003A3770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2</w:t>
            </w:r>
          </w:p>
          <w:p w:rsidR="001A3B6E" w:rsidRPr="00952181" w:rsidRDefault="003A3770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6E" w:rsidRPr="00952181" w:rsidRDefault="003A3770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4</w:t>
            </w:r>
          </w:p>
          <w:p w:rsidR="001A3B6E" w:rsidRPr="00952181" w:rsidRDefault="001A3B6E" w:rsidP="001A3B6E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</w:p>
          <w:p w:rsidR="001A3B6E" w:rsidRPr="00952181" w:rsidRDefault="003A3770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6E" w:rsidRPr="00952181" w:rsidRDefault="003474F5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F5" w:rsidRDefault="003474F5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-12</w:t>
            </w: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,</w:t>
            </w: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-1</w:t>
            </w: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,</w:t>
            </w: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5</w:t>
            </w: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,</w:t>
            </w: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3</w:t>
            </w: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,</w:t>
            </w: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1,15</w:t>
            </w:r>
          </w:p>
          <w:p w:rsidR="001A3B6E" w:rsidRPr="00952181" w:rsidRDefault="003474F5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-12</w:t>
            </w: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,</w:t>
            </w: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-1</w:t>
            </w: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,</w:t>
            </w: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1</w:t>
            </w: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,</w:t>
            </w: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3</w:t>
            </w: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,</w:t>
            </w: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5</w:t>
            </w: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,15</w:t>
            </w:r>
          </w:p>
        </w:tc>
      </w:tr>
      <w:tr w:rsidR="001A3B6E" w:rsidRPr="00952181" w:rsidTr="001A3B6E">
        <w:trPr>
          <w:trHeight w:val="1274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2</w:t>
            </w:r>
          </w:p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3</w:t>
            </w:r>
          </w:p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 w:rsidRPr="00952181"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6E" w:rsidRPr="00952181" w:rsidRDefault="003474F5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  <w:t>F</w:t>
            </w:r>
          </w:p>
          <w:p w:rsidR="001A3B6E" w:rsidRPr="00952181" w:rsidRDefault="001A3B6E" w:rsidP="001A3B6E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</w:p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</w:p>
          <w:p w:rsidR="001A3B6E" w:rsidRPr="00952181" w:rsidRDefault="001A3B6E" w:rsidP="001A3B6E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</w:p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</w:p>
          <w:p w:rsidR="001A3B6E" w:rsidRPr="00952181" w:rsidRDefault="001A3B6E" w:rsidP="001A3B6E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</w:p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</w:p>
          <w:p w:rsidR="001A3B6E" w:rsidRPr="00952181" w:rsidRDefault="001A3B6E" w:rsidP="001A3B6E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</w:p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6E" w:rsidRPr="00952181" w:rsidRDefault="001A3B6E" w:rsidP="001A3B6E">
            <w:pPr>
              <w:spacing w:before="100" w:beforeAutospacing="1" w:after="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es-ES"/>
              </w:rPr>
            </w:pPr>
          </w:p>
        </w:tc>
        <w:bookmarkStart w:id="0" w:name="_GoBack"/>
        <w:bookmarkEnd w:id="0"/>
      </w:tr>
    </w:tbl>
    <w:p w:rsidR="00690302" w:rsidRDefault="00690302"/>
    <w:sectPr w:rsidR="006903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181"/>
    <w:rsid w:val="001A3B6E"/>
    <w:rsid w:val="003474F5"/>
    <w:rsid w:val="003A3770"/>
    <w:rsid w:val="00690302"/>
    <w:rsid w:val="0095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BB3F"/>
  <w15:chartTrackingRefBased/>
  <w15:docId w15:val="{9B0358FA-A7FD-4742-A7E3-08654433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52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52181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5B93-B912-43C0-AF40-CB6E2D19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Garcia</dc:creator>
  <cp:keywords/>
  <dc:description/>
  <cp:lastModifiedBy>Hector E. Garcia Nuñez</cp:lastModifiedBy>
  <cp:revision>2</cp:revision>
  <dcterms:created xsi:type="dcterms:W3CDTF">2019-02-18T12:58:00Z</dcterms:created>
  <dcterms:modified xsi:type="dcterms:W3CDTF">2019-02-18T12:58:00Z</dcterms:modified>
</cp:coreProperties>
</file>